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03D7B5" w:rsidR="00E4321B" w:rsidRPr="00E4321B" w:rsidRDefault="005643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CDA0D3" w:rsidR="00DF4FD8" w:rsidRPr="00DF4FD8" w:rsidRDefault="005643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8F5E91" w:rsidR="00DF4FD8" w:rsidRPr="0075070E" w:rsidRDefault="005643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577FA4" w:rsidR="00DF4FD8" w:rsidRPr="00DF4FD8" w:rsidRDefault="00564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D28F93" w:rsidR="00DF4FD8" w:rsidRPr="00DF4FD8" w:rsidRDefault="00564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05692C" w:rsidR="00DF4FD8" w:rsidRPr="00DF4FD8" w:rsidRDefault="00564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5E4FFB" w:rsidR="00DF4FD8" w:rsidRPr="00DF4FD8" w:rsidRDefault="00564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05B280" w:rsidR="00DF4FD8" w:rsidRPr="00DF4FD8" w:rsidRDefault="00564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DB5A7A" w:rsidR="00DF4FD8" w:rsidRPr="00DF4FD8" w:rsidRDefault="00564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DC697B" w:rsidR="00DF4FD8" w:rsidRPr="00DF4FD8" w:rsidRDefault="00564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E5C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55F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CD7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4215B8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7A681C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20E64F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CEAB83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0B6701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E705431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030CF2D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7549D0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CD4C68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03F531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C99143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EDF37A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F5E8A70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0729F3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8316DBE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77113D0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61F3520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739206A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8D0A3B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09C2D5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603A2E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9F7CDF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3203E20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1A0D6F9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D071E6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7BB6EE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40D322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3520E0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EA62B9F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A63E41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292FE0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91EA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06C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7C0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2BF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868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24C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0A3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0C1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B85C6C" w:rsidR="00B87141" w:rsidRPr="0075070E" w:rsidRDefault="005643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2DE0F9" w:rsidR="00B87141" w:rsidRPr="00DF4FD8" w:rsidRDefault="00564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DF4DC5" w:rsidR="00B87141" w:rsidRPr="00DF4FD8" w:rsidRDefault="00564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8A6587" w:rsidR="00B87141" w:rsidRPr="00DF4FD8" w:rsidRDefault="00564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51987D" w:rsidR="00B87141" w:rsidRPr="00DF4FD8" w:rsidRDefault="00564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D929F4" w:rsidR="00B87141" w:rsidRPr="00DF4FD8" w:rsidRDefault="00564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8735A7" w:rsidR="00B87141" w:rsidRPr="00DF4FD8" w:rsidRDefault="00564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0650BE" w:rsidR="00B87141" w:rsidRPr="00DF4FD8" w:rsidRDefault="00564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B05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006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0FB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6B3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AB2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269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B6F7424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38D6E3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2103540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7DDADC5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B134E75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9433E1C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6363C23" w:rsidR="00DF0BAE" w:rsidRPr="005643EE" w:rsidRDefault="00564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4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76F850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FC1951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89E0D02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5843A49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5EF51E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53AA1BE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857471D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6AD810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B3F4EA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F91AF35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653422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4EEF806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283989B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23C859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5B2803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1A7D28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043512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1C74D20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0BAEF1C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7E730D5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702835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6DED6D3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2B728D" w:rsidR="00DF0BAE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1D67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BE8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7A1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080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189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CC9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595A31" w:rsidR="00857029" w:rsidRPr="0075070E" w:rsidRDefault="005643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2BEBB3" w:rsidR="00857029" w:rsidRPr="00DF4FD8" w:rsidRDefault="00564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10EB85" w:rsidR="00857029" w:rsidRPr="00DF4FD8" w:rsidRDefault="00564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535383" w:rsidR="00857029" w:rsidRPr="00DF4FD8" w:rsidRDefault="00564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C89207" w:rsidR="00857029" w:rsidRPr="00DF4FD8" w:rsidRDefault="00564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72CBEE" w:rsidR="00857029" w:rsidRPr="00DF4FD8" w:rsidRDefault="00564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E2501A" w:rsidR="00857029" w:rsidRPr="00DF4FD8" w:rsidRDefault="00564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C47622" w:rsidR="00857029" w:rsidRPr="00DF4FD8" w:rsidRDefault="00564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738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6E3CF1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25D9EE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D3B803A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6C2436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3E5AEBE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739720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8D0F0D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36F927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E6D011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030E22A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08B389C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904B54D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9DF3ED0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6F8E60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F315864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A00556A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B1D4085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F03E14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5350984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520554E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6FC81B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A75B437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22EFB4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E4A763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3492D93" w:rsidR="00DF4FD8" w:rsidRPr="005643EE" w:rsidRDefault="00564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4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61C45E0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084CEDF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F89061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1CFFE27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8092902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7E49AD0" w:rsidR="00DF4FD8" w:rsidRPr="004020EB" w:rsidRDefault="00564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813E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A5C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375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043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6E8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4CF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E6F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00C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337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4D2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228ADC" w:rsidR="00C54E9D" w:rsidRDefault="005643EE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D753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739E1B" w:rsidR="00C54E9D" w:rsidRDefault="005643E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A89D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13B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9F7E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C430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C129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8B12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69DA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5BC7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0345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02C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7EAF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95A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1E4A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522E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29CF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43E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0 - Q4 Calendar</dc:title>
  <dc:subject>Quarter 4 Calendar with Belarus Holidays</dc:subject>
  <dc:creator>General Blue Corporation</dc:creator>
  <keywords>Belarus 2020 - Q4 Calendar, Printable, Easy to Customize, Holiday Calendar</keywords>
  <dc:description/>
  <dcterms:created xsi:type="dcterms:W3CDTF">2019-12-12T15:31:00.0000000Z</dcterms:created>
  <dcterms:modified xsi:type="dcterms:W3CDTF">2022-10-14T2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